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9CD8C" w14:textId="77777777" w:rsidR="00172997" w:rsidRDefault="00161C61" w:rsidP="00CF5437">
      <w:pPr>
        <w:spacing w:after="100" w:line="240" w:lineRule="auto"/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D970767" wp14:editId="0603DA54">
            <wp:simplePos x="0" y="0"/>
            <wp:positionH relativeFrom="column">
              <wp:posOffset>-342900</wp:posOffset>
            </wp:positionH>
            <wp:positionV relativeFrom="paragraph">
              <wp:posOffset>-476250</wp:posOffset>
            </wp:positionV>
            <wp:extent cx="3365500" cy="641350"/>
            <wp:effectExtent l="0" t="0" r="6350" b="6350"/>
            <wp:wrapNone/>
            <wp:docPr id="1" name="Picture 1" descr="::::Users:hamelp:Desktop:Signatures:SigDeptLabMed&amp;Path200808FINAL65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Users:hamelp:Desktop:Signatures:SigDeptLabMed&amp;Path200808FINAL655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D7B28C6" w14:textId="688A4081" w:rsidR="00AE1C77" w:rsidRPr="00AE1C77" w:rsidRDefault="00A037D5" w:rsidP="00CF5437">
      <w:pPr>
        <w:spacing w:after="100" w:line="240" w:lineRule="auto"/>
        <w:jc w:val="center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>THREE-YEAR</w:t>
      </w:r>
      <w:r w:rsidR="00AE1C77">
        <w:rPr>
          <w:b/>
          <w:sz w:val="28"/>
          <w:szCs w:val="28"/>
        </w:rPr>
        <w:t xml:space="preserve"> REVIEW</w:t>
      </w:r>
    </w:p>
    <w:p w14:paraId="298F3F77" w14:textId="49958491" w:rsidR="007B4D99" w:rsidRPr="00AE1C77" w:rsidRDefault="00035430" w:rsidP="00CF5437">
      <w:pPr>
        <w:spacing w:after="10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TATUS-ONLY </w:t>
      </w:r>
      <w:r w:rsidR="00230179" w:rsidRPr="00AE1C77">
        <w:rPr>
          <w:rFonts w:cstheme="minorHAnsi"/>
          <w:b/>
          <w:sz w:val="28"/>
          <w:szCs w:val="28"/>
        </w:rPr>
        <w:t xml:space="preserve">CANDIDATE </w:t>
      </w:r>
      <w:r w:rsidR="00365E15">
        <w:rPr>
          <w:b/>
          <w:sz w:val="28"/>
          <w:szCs w:val="28"/>
        </w:rPr>
        <w:t>SELF-</w:t>
      </w:r>
      <w:r w:rsidR="003239AF">
        <w:rPr>
          <w:b/>
          <w:sz w:val="28"/>
          <w:szCs w:val="28"/>
        </w:rPr>
        <w:t>REFLECTION</w:t>
      </w:r>
    </w:p>
    <w:p w14:paraId="14BD0E0F" w14:textId="6E1560C9" w:rsidR="00532DED" w:rsidRPr="00B31B12" w:rsidRDefault="00532DED" w:rsidP="00CF5437">
      <w:pPr>
        <w:spacing w:after="100" w:line="240" w:lineRule="auto"/>
        <w:jc w:val="right"/>
        <w:rPr>
          <w:rFonts w:cstheme="minorHAnsi"/>
          <w:i/>
          <w:sz w:val="18"/>
          <w:szCs w:val="18"/>
        </w:rPr>
      </w:pPr>
      <w:r w:rsidRPr="00B31B12">
        <w:rPr>
          <w:rFonts w:cstheme="minorHAnsi"/>
          <w:i/>
          <w:sz w:val="18"/>
          <w:szCs w:val="18"/>
        </w:rPr>
        <w:t xml:space="preserve">Version date:  </w:t>
      </w:r>
      <w:r w:rsidR="00670F24">
        <w:rPr>
          <w:rFonts w:cstheme="minorHAnsi"/>
          <w:i/>
          <w:sz w:val="18"/>
          <w:szCs w:val="18"/>
        </w:rPr>
        <w:t>Sep 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5719F2" w:rsidRPr="000F384E" w14:paraId="169311A6" w14:textId="77777777" w:rsidTr="003F15C7">
        <w:trPr>
          <w:trHeight w:hRule="exact" w:val="360"/>
        </w:trPr>
        <w:tc>
          <w:tcPr>
            <w:tcW w:w="1980" w:type="dxa"/>
            <w:vAlign w:val="bottom"/>
          </w:tcPr>
          <w:p w14:paraId="77827645" w14:textId="77777777" w:rsidR="005719F2" w:rsidRPr="007B4D99" w:rsidRDefault="005719F2" w:rsidP="00CF5437">
            <w:pPr>
              <w:spacing w:after="100" w:line="240" w:lineRule="auto"/>
              <w:rPr>
                <w:b/>
              </w:rPr>
            </w:pPr>
            <w:r w:rsidRPr="007B4D99">
              <w:rPr>
                <w:b/>
              </w:rPr>
              <w:t>Name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3001E30" w14:textId="77777777" w:rsidR="005719F2" w:rsidRPr="007B4D99" w:rsidRDefault="005719F2" w:rsidP="00CF5437">
            <w:pPr>
              <w:spacing w:after="100" w:line="240" w:lineRule="auto"/>
              <w:jc w:val="both"/>
              <w:rPr>
                <w:b/>
              </w:rPr>
            </w:pPr>
          </w:p>
        </w:tc>
      </w:tr>
      <w:tr w:rsidR="005719F2" w:rsidRPr="000F384E" w14:paraId="55D7C195" w14:textId="77777777" w:rsidTr="003F15C7">
        <w:trPr>
          <w:trHeight w:hRule="exact" w:val="360"/>
        </w:trPr>
        <w:tc>
          <w:tcPr>
            <w:tcW w:w="1980" w:type="dxa"/>
            <w:vAlign w:val="bottom"/>
          </w:tcPr>
          <w:p w14:paraId="2318CA99" w14:textId="77777777" w:rsidR="005719F2" w:rsidRPr="007B4D99" w:rsidRDefault="005719F2" w:rsidP="00CF5437">
            <w:pPr>
              <w:spacing w:after="100" w:line="240" w:lineRule="auto"/>
              <w:jc w:val="both"/>
              <w:rPr>
                <w:b/>
              </w:rPr>
            </w:pPr>
            <w:r w:rsidRPr="007B4D99">
              <w:rPr>
                <w:b/>
              </w:rPr>
              <w:t>Organization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9211964" w14:textId="77777777" w:rsidR="005719F2" w:rsidRPr="007B4D99" w:rsidRDefault="005719F2" w:rsidP="00CF5437">
            <w:pPr>
              <w:spacing w:after="100" w:line="240" w:lineRule="auto"/>
              <w:jc w:val="both"/>
              <w:rPr>
                <w:b/>
              </w:rPr>
            </w:pPr>
          </w:p>
        </w:tc>
      </w:tr>
    </w:tbl>
    <w:p w14:paraId="01A2E963" w14:textId="77777777" w:rsidR="00365E15" w:rsidRDefault="00365E15" w:rsidP="00CF5437">
      <w:pPr>
        <w:spacing w:after="100" w:line="240" w:lineRule="auto"/>
      </w:pPr>
    </w:p>
    <w:p w14:paraId="2EF7C49F" w14:textId="77777777" w:rsidR="00532DED" w:rsidRDefault="00532DED" w:rsidP="00CF5437">
      <w:pPr>
        <w:spacing w:after="100" w:line="240" w:lineRule="auto"/>
      </w:pPr>
      <w:r w:rsidRPr="007B4D99">
        <w:t xml:space="preserve">This document </w:t>
      </w:r>
      <w:proofErr w:type="gramStart"/>
      <w:r w:rsidRPr="007B4D99">
        <w:t>is intended</w:t>
      </w:r>
      <w:proofErr w:type="gramEnd"/>
      <w:r w:rsidRPr="007B4D99">
        <w:t xml:space="preserve"> to be a reflection of your </w:t>
      </w:r>
      <w:r>
        <w:t xml:space="preserve">accomplishments since your appointment in the Department of Laboratory Medicine &amp; Pathobiology (LMP) and a statement on your future academic goals.  Your self-assessment </w:t>
      </w:r>
      <w:r w:rsidRPr="00E02702">
        <w:rPr>
          <w:b/>
        </w:rPr>
        <w:t>should not be more than 10 pages</w:t>
      </w:r>
      <w:r>
        <w:t xml:space="preserve">.  </w:t>
      </w:r>
    </w:p>
    <w:p w14:paraId="723ECF9D" w14:textId="6846D899" w:rsidR="00532DED" w:rsidRPr="007B4D99" w:rsidRDefault="00532DED" w:rsidP="00CF5437">
      <w:pPr>
        <w:spacing w:after="100" w:line="240" w:lineRule="auto"/>
        <w:rPr>
          <w:b/>
        </w:rPr>
      </w:pPr>
      <w:r>
        <w:t xml:space="preserve">If you were assigned a mentor, you are strongly encouraged to have your mentor review your </w:t>
      </w:r>
      <w:r w:rsidR="00A037D5">
        <w:t xml:space="preserve">three-year review </w:t>
      </w:r>
      <w:r>
        <w:t>dossier prior to submission.</w:t>
      </w:r>
    </w:p>
    <w:p w14:paraId="640C7AC4" w14:textId="5E86AFB5" w:rsidR="00CE6FBB" w:rsidRPr="00C77FC4" w:rsidRDefault="00CE6FBB" w:rsidP="00CF5437">
      <w:pPr>
        <w:spacing w:after="100" w:line="240" w:lineRule="auto"/>
        <w:rPr>
          <w:b/>
          <w:bCs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0FA4B8" wp14:editId="61871596">
                <wp:simplePos x="0" y="0"/>
                <wp:positionH relativeFrom="column">
                  <wp:posOffset>19049</wp:posOffset>
                </wp:positionH>
                <wp:positionV relativeFrom="paragraph">
                  <wp:posOffset>76200</wp:posOffset>
                </wp:positionV>
                <wp:extent cx="61436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21BD9C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pt" to="485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" strokecolor="#5b9bd5 [3204]" strokeweight="3pt">
                <v:stroke joinstyle="miter"/>
              </v:line>
            </w:pict>
          </mc:Fallback>
        </mc:AlternateContent>
      </w:r>
    </w:p>
    <w:p w14:paraId="5D4B2D60" w14:textId="2B6D5604" w:rsidR="00532DED" w:rsidRPr="006A0BCE" w:rsidRDefault="00532DED" w:rsidP="00C77FC4">
      <w:pPr>
        <w:rPr>
          <w:b/>
          <w:bCs/>
          <w:sz w:val="32"/>
          <w:szCs w:val="32"/>
        </w:rPr>
      </w:pPr>
      <w:r w:rsidRPr="006A0BCE">
        <w:rPr>
          <w:b/>
          <w:bCs/>
          <w:sz w:val="32"/>
          <w:szCs w:val="32"/>
        </w:rPr>
        <w:t>About Your Position</w:t>
      </w:r>
    </w:p>
    <w:p w14:paraId="51E26056" w14:textId="5E867212" w:rsidR="00BE62E4" w:rsidRPr="00BE62E4" w:rsidRDefault="00532DED" w:rsidP="00BE62E4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>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520"/>
        <w:gridCol w:w="2425"/>
      </w:tblGrid>
      <w:tr w:rsidR="00532DED" w:rsidRPr="000F384E" w14:paraId="436B6C52" w14:textId="77777777" w:rsidTr="00D646D8">
        <w:trPr>
          <w:trHeight w:hRule="exact" w:val="360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56562F8F" w14:textId="77777777" w:rsidR="00532DED" w:rsidRDefault="00532DED" w:rsidP="00CF5437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ademic </w:t>
            </w:r>
            <w:r w:rsidRPr="48A323A5">
              <w:rPr>
                <w:b/>
              </w:rPr>
              <w:t xml:space="preserve">Position </w:t>
            </w:r>
            <w:r>
              <w:rPr>
                <w:b/>
              </w:rPr>
              <w:t>Description</w:t>
            </w:r>
          </w:p>
        </w:tc>
      </w:tr>
      <w:tr w:rsidR="00DA4DAB" w:rsidRPr="000F384E" w14:paraId="59EE8CE0" w14:textId="77777777" w:rsidTr="00C622D4">
        <w:trPr>
          <w:trHeight w:hRule="exact" w:val="360"/>
        </w:trPr>
        <w:tc>
          <w:tcPr>
            <w:tcW w:w="4405" w:type="dxa"/>
          </w:tcPr>
          <w:p w14:paraId="6EA73A4A" w14:textId="6778453F" w:rsidR="00DA4DAB" w:rsidRDefault="00DA4DAB" w:rsidP="00CF5437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What is your academic position description:</w:t>
            </w:r>
          </w:p>
        </w:tc>
        <w:tc>
          <w:tcPr>
            <w:tcW w:w="4945" w:type="dxa"/>
            <w:gridSpan w:val="2"/>
          </w:tcPr>
          <w:p w14:paraId="23F71BB4" w14:textId="77777777" w:rsidR="00DA4DAB" w:rsidRPr="00DA4DAB" w:rsidRDefault="00DA4DAB" w:rsidP="00DA4DAB">
            <w:pPr>
              <w:spacing w:after="100" w:line="240" w:lineRule="auto"/>
              <w:rPr>
                <w:bCs/>
              </w:rPr>
            </w:pPr>
          </w:p>
        </w:tc>
      </w:tr>
      <w:tr w:rsidR="00532DED" w:rsidRPr="000F384E" w14:paraId="19C58FF6" w14:textId="77777777" w:rsidTr="00DA4DAB">
        <w:trPr>
          <w:trHeight w:hRule="exact" w:val="360"/>
        </w:trPr>
        <w:tc>
          <w:tcPr>
            <w:tcW w:w="4405" w:type="dxa"/>
            <w:shd w:val="clear" w:color="auto" w:fill="D9D9D9" w:themeFill="background1" w:themeFillShade="D9"/>
          </w:tcPr>
          <w:p w14:paraId="0B276ACC" w14:textId="77777777" w:rsidR="00532DED" w:rsidRDefault="00532DED" w:rsidP="00CF5437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% Time for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238C1E5" w14:textId="77777777" w:rsidR="00532DED" w:rsidRDefault="00532DED" w:rsidP="00CF5437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riginal % 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567320FE" w14:textId="77777777" w:rsidR="00532DED" w:rsidRDefault="00532DED" w:rsidP="00CF5437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>Actual %</w:t>
            </w:r>
          </w:p>
        </w:tc>
      </w:tr>
      <w:tr w:rsidR="00532DED" w:rsidRPr="000F384E" w14:paraId="28D18868" w14:textId="77777777" w:rsidTr="00DA4DAB">
        <w:trPr>
          <w:trHeight w:hRule="exact" w:val="360"/>
        </w:trPr>
        <w:tc>
          <w:tcPr>
            <w:tcW w:w="4405" w:type="dxa"/>
          </w:tcPr>
          <w:p w14:paraId="4B30991F" w14:textId="77777777" w:rsidR="00532DED" w:rsidRDefault="00532DED" w:rsidP="00CF5437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Clinical Activities</w:t>
            </w:r>
          </w:p>
        </w:tc>
        <w:tc>
          <w:tcPr>
            <w:tcW w:w="2520" w:type="dxa"/>
          </w:tcPr>
          <w:p w14:paraId="226F226A" w14:textId="77777777" w:rsidR="00532DED" w:rsidRPr="00654A8A" w:rsidRDefault="00532DED" w:rsidP="00CF5437">
            <w:pPr>
              <w:spacing w:after="100" w:line="240" w:lineRule="auto"/>
            </w:pPr>
          </w:p>
        </w:tc>
        <w:tc>
          <w:tcPr>
            <w:tcW w:w="2425" w:type="dxa"/>
          </w:tcPr>
          <w:p w14:paraId="1C88026B" w14:textId="77777777" w:rsidR="00532DED" w:rsidRPr="00654A8A" w:rsidRDefault="00532DED" w:rsidP="00CF5437">
            <w:pPr>
              <w:spacing w:after="100" w:line="240" w:lineRule="auto"/>
            </w:pPr>
          </w:p>
        </w:tc>
      </w:tr>
      <w:tr w:rsidR="00532DED" w:rsidRPr="000F384E" w14:paraId="46FE7C49" w14:textId="77777777" w:rsidTr="00DA4DAB">
        <w:trPr>
          <w:trHeight w:hRule="exact" w:val="360"/>
        </w:trPr>
        <w:tc>
          <w:tcPr>
            <w:tcW w:w="4405" w:type="dxa"/>
          </w:tcPr>
          <w:p w14:paraId="096AC6D7" w14:textId="77777777" w:rsidR="00532DED" w:rsidRDefault="00532DED" w:rsidP="00CF5437">
            <w:pPr>
              <w:spacing w:after="100" w:line="240" w:lineRule="auto"/>
              <w:rPr>
                <w:b/>
              </w:rPr>
            </w:pPr>
            <w:r w:rsidRPr="000F384E">
              <w:rPr>
                <w:rFonts w:cstheme="minorHAnsi"/>
                <w:b/>
              </w:rPr>
              <w:t xml:space="preserve">Research/ </w:t>
            </w:r>
            <w:r w:rsidRPr="000F384E">
              <w:rPr>
                <w:rFonts w:cstheme="minorHAnsi"/>
                <w:b/>
                <w:bCs/>
              </w:rPr>
              <w:t>Creative Professional Activity</w:t>
            </w:r>
          </w:p>
        </w:tc>
        <w:tc>
          <w:tcPr>
            <w:tcW w:w="2520" w:type="dxa"/>
          </w:tcPr>
          <w:p w14:paraId="605ADD67" w14:textId="77777777" w:rsidR="00532DED" w:rsidRPr="00654A8A" w:rsidRDefault="00532DED" w:rsidP="00CF5437">
            <w:pPr>
              <w:spacing w:after="100" w:line="240" w:lineRule="auto"/>
            </w:pPr>
          </w:p>
        </w:tc>
        <w:tc>
          <w:tcPr>
            <w:tcW w:w="2425" w:type="dxa"/>
          </w:tcPr>
          <w:p w14:paraId="18EC9435" w14:textId="77777777" w:rsidR="00532DED" w:rsidRPr="00654A8A" w:rsidRDefault="00532DED" w:rsidP="00CF5437">
            <w:pPr>
              <w:spacing w:after="100" w:line="240" w:lineRule="auto"/>
            </w:pPr>
          </w:p>
        </w:tc>
      </w:tr>
      <w:tr w:rsidR="00532DED" w:rsidRPr="000F384E" w14:paraId="31069FAD" w14:textId="77777777" w:rsidTr="00DA4DAB">
        <w:trPr>
          <w:trHeight w:hRule="exact" w:val="360"/>
        </w:trPr>
        <w:tc>
          <w:tcPr>
            <w:tcW w:w="4405" w:type="dxa"/>
          </w:tcPr>
          <w:p w14:paraId="2BF2DDDA" w14:textId="77777777" w:rsidR="00532DED" w:rsidRDefault="00532DED" w:rsidP="00CF5437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Teaching</w:t>
            </w:r>
          </w:p>
        </w:tc>
        <w:tc>
          <w:tcPr>
            <w:tcW w:w="2520" w:type="dxa"/>
          </w:tcPr>
          <w:p w14:paraId="1F35CC2A" w14:textId="77777777" w:rsidR="00532DED" w:rsidRPr="00654A8A" w:rsidRDefault="00532DED" w:rsidP="00CF5437">
            <w:pPr>
              <w:spacing w:after="100" w:line="240" w:lineRule="auto"/>
            </w:pPr>
          </w:p>
        </w:tc>
        <w:tc>
          <w:tcPr>
            <w:tcW w:w="2425" w:type="dxa"/>
          </w:tcPr>
          <w:p w14:paraId="6DE6242C" w14:textId="77777777" w:rsidR="00532DED" w:rsidRPr="00654A8A" w:rsidRDefault="00532DED" w:rsidP="00CF5437">
            <w:pPr>
              <w:spacing w:after="100" w:line="240" w:lineRule="auto"/>
            </w:pPr>
          </w:p>
        </w:tc>
      </w:tr>
      <w:tr w:rsidR="00532DED" w:rsidRPr="000F384E" w14:paraId="2121B344" w14:textId="77777777" w:rsidTr="00DA4DAB">
        <w:trPr>
          <w:trHeight w:hRule="exact" w:val="360"/>
        </w:trPr>
        <w:tc>
          <w:tcPr>
            <w:tcW w:w="4405" w:type="dxa"/>
          </w:tcPr>
          <w:p w14:paraId="662874B4" w14:textId="77777777" w:rsidR="00532DED" w:rsidRDefault="00532DED" w:rsidP="00CF5437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Administration</w:t>
            </w:r>
          </w:p>
        </w:tc>
        <w:tc>
          <w:tcPr>
            <w:tcW w:w="2520" w:type="dxa"/>
          </w:tcPr>
          <w:p w14:paraId="39121AD2" w14:textId="77777777" w:rsidR="00532DED" w:rsidRPr="00654A8A" w:rsidRDefault="00532DED" w:rsidP="00CF5437">
            <w:pPr>
              <w:spacing w:after="100" w:line="240" w:lineRule="auto"/>
            </w:pPr>
          </w:p>
        </w:tc>
        <w:tc>
          <w:tcPr>
            <w:tcW w:w="2425" w:type="dxa"/>
          </w:tcPr>
          <w:p w14:paraId="069BC6AE" w14:textId="77777777" w:rsidR="00532DED" w:rsidRPr="00654A8A" w:rsidRDefault="00532DED" w:rsidP="00CF5437">
            <w:pPr>
              <w:spacing w:after="100" w:line="240" w:lineRule="auto"/>
            </w:pPr>
          </w:p>
        </w:tc>
      </w:tr>
    </w:tbl>
    <w:p w14:paraId="24E6F812" w14:textId="77777777" w:rsidR="00532DED" w:rsidRDefault="00532DED" w:rsidP="00CF5437">
      <w:pPr>
        <w:spacing w:after="100" w:line="240" w:lineRule="auto"/>
        <w:rPr>
          <w:b/>
        </w:rPr>
      </w:pPr>
    </w:p>
    <w:p w14:paraId="4BC77F23" w14:textId="77777777" w:rsidR="00532DED" w:rsidRDefault="00532DED" w:rsidP="00CF5437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>Indicate any career interruptions (e.g. parental leave, medical leave, etc.) since your appointment.  Briefly describe if the COVID-19 pandemic affected your performance.</w:t>
      </w:r>
    </w:p>
    <w:p w14:paraId="0B51FA73" w14:textId="77777777" w:rsidR="0064549E" w:rsidRPr="0064549E" w:rsidRDefault="0064549E" w:rsidP="00BF3FDF"/>
    <w:p w14:paraId="759C2EB1" w14:textId="66BA1203" w:rsidR="00532DED" w:rsidRPr="005E121A" w:rsidRDefault="00532DED" w:rsidP="00BF3FDF">
      <w:pPr>
        <w:rPr>
          <w:b/>
          <w:bCs/>
          <w:sz w:val="32"/>
          <w:szCs w:val="32"/>
        </w:rPr>
      </w:pPr>
      <w:r w:rsidRPr="005E121A">
        <w:rPr>
          <w:b/>
          <w:bCs/>
          <w:sz w:val="32"/>
          <w:szCs w:val="32"/>
        </w:rPr>
        <w:t>Scholarly Accomplishments</w:t>
      </w:r>
    </w:p>
    <w:p w14:paraId="03B83EC1" w14:textId="10F50A33" w:rsidR="00532DED" w:rsidRDefault="00532DED" w:rsidP="00CF5437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>Since your appointment, describe your academic accomplishments in each of the following areas:</w:t>
      </w:r>
    </w:p>
    <w:p w14:paraId="4E4C2EBB" w14:textId="77777777" w:rsidR="00532DED" w:rsidRDefault="00532DED" w:rsidP="00CF5437">
      <w:pPr>
        <w:pStyle w:val="ListParagraph"/>
        <w:spacing w:after="100" w:line="240" w:lineRule="auto"/>
        <w:ind w:left="360"/>
      </w:pPr>
      <w:r>
        <w:t>Please keep the following questions in mind in writing your statement</w:t>
      </w:r>
    </w:p>
    <w:p w14:paraId="5BA993C0" w14:textId="77777777" w:rsidR="00532DED" w:rsidRDefault="00532DED" w:rsidP="00CF5437">
      <w:pPr>
        <w:pStyle w:val="ListParagraph"/>
        <w:numPr>
          <w:ilvl w:val="0"/>
          <w:numId w:val="13"/>
        </w:numPr>
        <w:spacing w:after="100" w:line="240" w:lineRule="auto"/>
        <w:ind w:left="1080"/>
      </w:pPr>
      <w:r>
        <w:t>Did you accomplish your goals as set out in your 3-year plan?</w:t>
      </w:r>
    </w:p>
    <w:p w14:paraId="13960219" w14:textId="77777777" w:rsidR="00532DED" w:rsidRDefault="00532DED" w:rsidP="00CF5437">
      <w:pPr>
        <w:pStyle w:val="ListParagraph"/>
        <w:numPr>
          <w:ilvl w:val="0"/>
          <w:numId w:val="13"/>
        </w:numPr>
        <w:spacing w:after="100" w:line="240" w:lineRule="auto"/>
        <w:ind w:left="1080"/>
      </w:pPr>
      <w:r>
        <w:t>What is the impact of your accomplishments?</w:t>
      </w:r>
    </w:p>
    <w:p w14:paraId="7CDB2849" w14:textId="77777777" w:rsidR="00532DED" w:rsidRPr="00BE7787" w:rsidRDefault="00532DED" w:rsidP="00CF543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7EA562FD" w14:textId="77777777" w:rsidR="00532DED" w:rsidRDefault="00532DED" w:rsidP="00CF5437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48A323A5">
        <w:rPr>
          <w:b/>
        </w:rPr>
        <w:t>Research activities, if applicable</w:t>
      </w:r>
    </w:p>
    <w:p w14:paraId="29D38876" w14:textId="77777777" w:rsidR="00532DED" w:rsidRPr="00753AB0" w:rsidRDefault="00532DED" w:rsidP="00CF5437">
      <w:pPr>
        <w:pStyle w:val="ListParagraph"/>
        <w:spacing w:after="100" w:line="240" w:lineRule="auto"/>
      </w:pPr>
    </w:p>
    <w:p w14:paraId="3326D6C8" w14:textId="77777777" w:rsidR="00532DED" w:rsidRPr="00753AB0" w:rsidRDefault="00532DED" w:rsidP="00CF5437">
      <w:pPr>
        <w:pStyle w:val="ListParagraph"/>
        <w:spacing w:after="100" w:line="240" w:lineRule="auto"/>
      </w:pPr>
    </w:p>
    <w:p w14:paraId="740A8E2B" w14:textId="77777777" w:rsidR="00532DED" w:rsidRDefault="00532DED" w:rsidP="00CF5437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48A323A5">
        <w:rPr>
          <w:b/>
        </w:rPr>
        <w:t>Creative Professional Activity(s</w:t>
      </w:r>
      <w:r w:rsidRPr="000F384E">
        <w:rPr>
          <w:rFonts w:cstheme="minorHAnsi"/>
          <w:b/>
          <w:bCs/>
        </w:rPr>
        <w:t>),</w:t>
      </w:r>
      <w:r w:rsidRPr="48A323A5">
        <w:rPr>
          <w:b/>
        </w:rPr>
        <w:t xml:space="preserve"> if applicable</w:t>
      </w:r>
    </w:p>
    <w:p w14:paraId="53FD0DD1" w14:textId="77777777" w:rsidR="00532DED" w:rsidRDefault="00532DED" w:rsidP="00CF543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2E07F10E" w14:textId="77777777" w:rsidR="00532DED" w:rsidRPr="000F384E" w:rsidRDefault="00532DED" w:rsidP="00CF543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01B76FAB" w14:textId="77777777" w:rsidR="00532DED" w:rsidRDefault="00532DED" w:rsidP="00CF5437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007B4D99">
        <w:rPr>
          <w:b/>
        </w:rPr>
        <w:t>Teaching</w:t>
      </w:r>
    </w:p>
    <w:p w14:paraId="40E688DB" w14:textId="1A03474C" w:rsidR="00EF4F57" w:rsidRDefault="00EF4F57" w:rsidP="00CF543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3AA0D28F" w14:textId="77777777" w:rsidR="00EF4F57" w:rsidRPr="00FE5977" w:rsidRDefault="00EF4F57" w:rsidP="00CF5437">
      <w:pPr>
        <w:pStyle w:val="ListParagraph"/>
        <w:spacing w:after="100" w:line="240" w:lineRule="auto"/>
        <w:ind w:left="360"/>
        <w:rPr>
          <w:rFonts w:cstheme="minorHAnsi"/>
          <w:bCs/>
        </w:rPr>
      </w:pPr>
      <w:bookmarkStart w:id="0" w:name="_GoBack"/>
      <w:bookmarkEnd w:id="0"/>
    </w:p>
    <w:p w14:paraId="25A1F14D" w14:textId="77777777" w:rsidR="00532DED" w:rsidRDefault="00532DED" w:rsidP="00CF5437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>What would you consider your most significant academic accomplishment(s) since your appointment and why?</w:t>
      </w:r>
    </w:p>
    <w:p w14:paraId="50B2D889" w14:textId="77777777" w:rsidR="00532DED" w:rsidRDefault="00532DED" w:rsidP="00CF543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7829D722" w14:textId="77777777" w:rsidR="00532DED" w:rsidRDefault="00532DED" w:rsidP="00CF543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782F2B9C" w14:textId="77777777" w:rsidR="00532DED" w:rsidRDefault="00532DED" w:rsidP="00CF5437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00344A20">
        <w:rPr>
          <w:b/>
        </w:rPr>
        <w:t>Are there oppo</w:t>
      </w:r>
      <w:r>
        <w:rPr>
          <w:b/>
        </w:rPr>
        <w:t xml:space="preserve">rtunities to strengthen, modify, </w:t>
      </w:r>
      <w:r w:rsidRPr="00344A20">
        <w:rPr>
          <w:b/>
        </w:rPr>
        <w:t xml:space="preserve">or expand your academic plan? </w:t>
      </w:r>
      <w:r w:rsidRPr="48A323A5">
        <w:rPr>
          <w:b/>
        </w:rPr>
        <w:t>Please discuss.</w:t>
      </w:r>
    </w:p>
    <w:p w14:paraId="44A8EE0B" w14:textId="77777777" w:rsidR="00532DED" w:rsidRPr="00753AB0" w:rsidRDefault="00532DED" w:rsidP="00CF5437">
      <w:pPr>
        <w:pStyle w:val="ListParagraph"/>
        <w:spacing w:after="100" w:line="240" w:lineRule="auto"/>
        <w:ind w:left="360"/>
      </w:pPr>
    </w:p>
    <w:p w14:paraId="1FC0E4E7" w14:textId="1DED0418" w:rsidR="00532DED" w:rsidRPr="009E0298" w:rsidRDefault="00532DED" w:rsidP="0064549E">
      <w:pPr>
        <w:rPr>
          <w:rFonts w:cstheme="minorHAnsi"/>
          <w:b/>
          <w:bCs/>
          <w:sz w:val="32"/>
          <w:szCs w:val="32"/>
        </w:rPr>
      </w:pPr>
      <w:r w:rsidRPr="009E0298">
        <w:rPr>
          <w:b/>
          <w:bCs/>
          <w:sz w:val="32"/>
          <w:szCs w:val="32"/>
        </w:rPr>
        <w:t>Future Academic Plan</w:t>
      </w:r>
    </w:p>
    <w:p w14:paraId="461A41A4" w14:textId="77777777" w:rsidR="00532DED" w:rsidRPr="006F1EC3" w:rsidRDefault="00532DED" w:rsidP="00CF5437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48A323A5">
        <w:rPr>
          <w:b/>
        </w:rPr>
        <w:t xml:space="preserve">Describe your academic goals for the next </w:t>
      </w:r>
      <w:r w:rsidRPr="000F384E">
        <w:rPr>
          <w:rFonts w:cstheme="minorHAnsi"/>
          <w:b/>
          <w:bCs/>
        </w:rPr>
        <w:t xml:space="preserve">five </w:t>
      </w:r>
      <w:r w:rsidRPr="48A323A5">
        <w:rPr>
          <w:b/>
        </w:rPr>
        <w:t>years.</w:t>
      </w:r>
    </w:p>
    <w:p w14:paraId="7855149B" w14:textId="77777777" w:rsidR="00532DED" w:rsidRPr="00753AB0" w:rsidRDefault="00532DED" w:rsidP="00CF543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73046AF4" w14:textId="24667123" w:rsidR="00532DED" w:rsidRPr="00DE7571" w:rsidRDefault="00532DED" w:rsidP="0064549E">
      <w:pPr>
        <w:rPr>
          <w:rFonts w:cstheme="minorHAnsi"/>
          <w:b/>
          <w:bCs/>
          <w:sz w:val="32"/>
          <w:szCs w:val="32"/>
        </w:rPr>
      </w:pPr>
      <w:r w:rsidRPr="00DE7571">
        <w:rPr>
          <w:rFonts w:cstheme="minorHAnsi"/>
          <w:b/>
          <w:bCs/>
          <w:sz w:val="32"/>
          <w:szCs w:val="32"/>
        </w:rPr>
        <w:t>Mentorship &amp; Outreach</w:t>
      </w:r>
    </w:p>
    <w:p w14:paraId="0B87FB2B" w14:textId="77777777" w:rsidR="00532DED" w:rsidRDefault="00532DED" w:rsidP="00CF5437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 xml:space="preserve">How have you been involved in hospital departmental and/or University of Toronto activities? Please list them and describe </w:t>
      </w:r>
      <w:r>
        <w:rPr>
          <w:b/>
        </w:rPr>
        <w:t xml:space="preserve">your </w:t>
      </w:r>
      <w:r w:rsidRPr="48A323A5">
        <w:rPr>
          <w:b/>
        </w:rPr>
        <w:t>role.</w:t>
      </w:r>
    </w:p>
    <w:p w14:paraId="7ABB6314" w14:textId="77777777" w:rsidR="00532DED" w:rsidRDefault="00532DED" w:rsidP="00CF543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01D4FAE5" w14:textId="77777777" w:rsidR="00532DED" w:rsidRPr="000F384E" w:rsidRDefault="00532DED" w:rsidP="00CF543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62A9C3C9" w14:textId="77777777" w:rsidR="00532DED" w:rsidRPr="00616649" w:rsidRDefault="00532DED" w:rsidP="00CF5437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  <w:bCs/>
        </w:rPr>
      </w:pPr>
      <w:r w:rsidRPr="00616649">
        <w:rPr>
          <w:rFonts w:cstheme="minorHAnsi"/>
          <w:b/>
          <w:bCs/>
        </w:rPr>
        <w:t xml:space="preserve">List faculty </w:t>
      </w:r>
      <w:r>
        <w:rPr>
          <w:rFonts w:cstheme="minorHAnsi"/>
          <w:b/>
          <w:bCs/>
        </w:rPr>
        <w:t xml:space="preserve">or trainees you are mentoring.  </w:t>
      </w:r>
      <w:r>
        <w:rPr>
          <w:rFonts w:cstheme="minorHAnsi"/>
          <w:bCs/>
        </w:rPr>
        <w:t>Only include</w:t>
      </w:r>
      <w:r w:rsidRPr="00213FC5">
        <w:rPr>
          <w:rFonts w:cstheme="minorHAnsi"/>
          <w:bCs/>
        </w:rPr>
        <w:t xml:space="preserve"> trainees you me</w:t>
      </w:r>
      <w:r>
        <w:rPr>
          <w:rFonts w:cstheme="minorHAnsi"/>
          <w:bCs/>
        </w:rPr>
        <w:t xml:space="preserve">ntor outside clinical rotations, </w:t>
      </w:r>
      <w:r w:rsidRPr="00213FC5">
        <w:rPr>
          <w:rFonts w:cstheme="minorHAnsi"/>
          <w:bCs/>
        </w:rPr>
        <w:t xml:space="preserve">or </w:t>
      </w:r>
      <w:r>
        <w:rPr>
          <w:rFonts w:cstheme="minorHAnsi"/>
          <w:bCs/>
        </w:rPr>
        <w:t xml:space="preserve">for whom </w:t>
      </w:r>
      <w:r w:rsidRPr="00213FC5">
        <w:rPr>
          <w:rFonts w:cstheme="minorHAnsi"/>
          <w:bCs/>
        </w:rPr>
        <w:t>you are not a member of their graduate advisory committee.</w:t>
      </w:r>
      <w:r w:rsidRPr="00E77A59">
        <w:rPr>
          <w:rFonts w:cstheme="minorHAnsi"/>
          <w:bCs/>
        </w:rPr>
        <w:t xml:space="preserve"> </w:t>
      </w:r>
      <w:r w:rsidRPr="00616649">
        <w:rPr>
          <w:rFonts w:cstheme="minorHAnsi"/>
          <w:b/>
          <w:bCs/>
        </w:rPr>
        <w:t xml:space="preserve"> </w:t>
      </w:r>
      <w:r w:rsidRPr="00616649">
        <w:rPr>
          <w:rFonts w:cstheme="minorHAnsi"/>
          <w:bCs/>
        </w:rPr>
        <w:t>For example, list mentees</w:t>
      </w:r>
      <w:r>
        <w:rPr>
          <w:rFonts w:cstheme="minorHAnsi"/>
          <w:bCs/>
        </w:rPr>
        <w:t xml:space="preserve"> if you participate in the Office of Inclusion and Diversity’s Mentorship Program, etc. </w:t>
      </w:r>
      <w:r>
        <w:rPr>
          <w:rFonts w:cstheme="minorHAnsi"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2160"/>
        <w:gridCol w:w="1530"/>
        <w:gridCol w:w="2515"/>
      </w:tblGrid>
      <w:tr w:rsidR="00532DED" w:rsidRPr="000F384E" w14:paraId="6861DCEE" w14:textId="77777777" w:rsidTr="00D646D8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5C8D063" w14:textId="77777777" w:rsidR="00532DED" w:rsidRPr="00CC1E52" w:rsidRDefault="00532DED" w:rsidP="00CF5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 xml:space="preserve">Name </w:t>
            </w:r>
          </w:p>
          <w:p w14:paraId="23EF32B2" w14:textId="77777777" w:rsidR="00532DED" w:rsidRPr="00CC1E52" w:rsidRDefault="00532DED" w:rsidP="00CF5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788A24" w14:textId="77777777" w:rsidR="00532DED" w:rsidRPr="00CC1E52" w:rsidRDefault="00532DED" w:rsidP="00CF5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 xml:space="preserve">Indicate if </w:t>
            </w:r>
          </w:p>
          <w:p w14:paraId="6D5858BF" w14:textId="77777777" w:rsidR="00532DED" w:rsidRPr="00CC1E52" w:rsidRDefault="00532DED" w:rsidP="00CF5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Faculty or Traine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1519723" w14:textId="77777777" w:rsidR="00532DED" w:rsidRPr="00CC1E52" w:rsidRDefault="00532DED" w:rsidP="00CF5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Duration of Mentorship</w:t>
            </w:r>
          </w:p>
          <w:p w14:paraId="62200E60" w14:textId="77777777" w:rsidR="00532DED" w:rsidRPr="00CC1E52" w:rsidRDefault="00532DED" w:rsidP="00CF5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m/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yyyy</w:t>
            </w:r>
            <w:proofErr w:type="spellEnd"/>
            <w:r w:rsidRPr="00CC1E52">
              <w:rPr>
                <w:rFonts w:cstheme="minorHAnsi"/>
                <w:b/>
                <w:bCs/>
                <w:sz w:val="20"/>
                <w:szCs w:val="20"/>
              </w:rPr>
              <w:t xml:space="preserve"> t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m/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yyyy</w:t>
            </w:r>
            <w:proofErr w:type="spellEnd"/>
            <w:r w:rsidRPr="00CC1E5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2D4720A" w14:textId="77777777" w:rsidR="00532DED" w:rsidRPr="00CC1E52" w:rsidRDefault="00532DED" w:rsidP="00CF5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Frequency of Meetings</w:t>
            </w:r>
          </w:p>
          <w:p w14:paraId="2B279218" w14:textId="77777777" w:rsidR="00532DED" w:rsidRPr="00CC1E52" w:rsidRDefault="00532DED" w:rsidP="00CF5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(monthly /annual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281C7FDC" w14:textId="77777777" w:rsidR="00532DED" w:rsidRPr="00CC1E52" w:rsidRDefault="00532DED" w:rsidP="00CF54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Area of Mentorship (i.e. research, teaching, advocacy, CPA, work life/wellness, etc.)</w:t>
            </w:r>
          </w:p>
        </w:tc>
      </w:tr>
      <w:tr w:rsidR="00532DED" w:rsidRPr="000F384E" w14:paraId="1DCAAE2C" w14:textId="77777777" w:rsidTr="00D646D8">
        <w:trPr>
          <w:trHeight w:hRule="exact" w:val="360"/>
        </w:trPr>
        <w:tc>
          <w:tcPr>
            <w:tcW w:w="1705" w:type="dxa"/>
          </w:tcPr>
          <w:p w14:paraId="0D6597A4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0D7727C0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160" w:type="dxa"/>
          </w:tcPr>
          <w:p w14:paraId="2F3CBAEE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7DC0F8E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604DA548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  <w:tr w:rsidR="00532DED" w:rsidRPr="000F384E" w14:paraId="5561F90B" w14:textId="77777777" w:rsidTr="00D646D8">
        <w:trPr>
          <w:trHeight w:hRule="exact" w:val="360"/>
        </w:trPr>
        <w:tc>
          <w:tcPr>
            <w:tcW w:w="1705" w:type="dxa"/>
          </w:tcPr>
          <w:p w14:paraId="0388A0DC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2B8FC75A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160" w:type="dxa"/>
          </w:tcPr>
          <w:p w14:paraId="45DFA0B6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F2537DE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41DCF9A5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  <w:tr w:rsidR="00532DED" w:rsidRPr="000F384E" w14:paraId="226AD1B6" w14:textId="77777777" w:rsidTr="00D646D8">
        <w:trPr>
          <w:trHeight w:hRule="exact" w:val="360"/>
        </w:trPr>
        <w:tc>
          <w:tcPr>
            <w:tcW w:w="1705" w:type="dxa"/>
          </w:tcPr>
          <w:p w14:paraId="2A9C0D7D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3FBE3CDE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160" w:type="dxa"/>
          </w:tcPr>
          <w:p w14:paraId="0031DCEE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3F5467E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439E13CF" w14:textId="77777777" w:rsidR="00532DED" w:rsidRPr="00EF4F57" w:rsidRDefault="00532DED" w:rsidP="00CF5437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</w:tbl>
    <w:p w14:paraId="76FBF32E" w14:textId="77777777" w:rsidR="00532DED" w:rsidRDefault="00532DED" w:rsidP="00CF5437">
      <w:pPr>
        <w:pStyle w:val="ListParagraph"/>
        <w:spacing w:after="100" w:line="240" w:lineRule="auto"/>
        <w:ind w:left="360"/>
        <w:rPr>
          <w:b/>
        </w:rPr>
      </w:pPr>
    </w:p>
    <w:p w14:paraId="68C3A7B6" w14:textId="452EFD20" w:rsidR="00A037D5" w:rsidRDefault="00532DED" w:rsidP="00CF5437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007F29F0">
        <w:rPr>
          <w:b/>
        </w:rPr>
        <w:t xml:space="preserve">If applicable, did your LMP-assigned mentor review your </w:t>
      </w:r>
      <w:r w:rsidR="00A037D5">
        <w:rPr>
          <w:b/>
        </w:rPr>
        <w:t>three-year review</w:t>
      </w:r>
      <w:r w:rsidRPr="007F29F0">
        <w:rPr>
          <w:b/>
        </w:rPr>
        <w:t xml:space="preserve"> dossier?</w:t>
      </w:r>
      <w:r w:rsidRPr="007F29F0">
        <w:rPr>
          <w:b/>
        </w:rPr>
        <w:tab/>
      </w:r>
    </w:p>
    <w:p w14:paraId="3AAD112A" w14:textId="6BF31D9B" w:rsidR="00532DED" w:rsidRPr="003758F1" w:rsidRDefault="00532DED" w:rsidP="00A037D5">
      <w:pPr>
        <w:pStyle w:val="ListParagraph"/>
        <w:spacing w:after="100" w:line="240" w:lineRule="auto"/>
        <w:ind w:left="360"/>
        <w:rPr>
          <w:bCs/>
        </w:rPr>
      </w:pPr>
      <w:r w:rsidRPr="003758F1">
        <w:rPr>
          <w:bCs/>
        </w:rPr>
        <w:t xml:space="preserve">YES  </w:t>
      </w:r>
      <w:sdt>
        <w:sdtPr>
          <w:rPr>
            <w:bCs/>
          </w:rPr>
          <w:id w:val="-62046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8A" w:rsidRPr="003758F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758F1">
        <w:rPr>
          <w:rFonts w:ascii="MS Gothic" w:eastAsia="MS Gothic" w:hAnsi="MS Gothic" w:hint="eastAsia"/>
          <w:bCs/>
        </w:rPr>
        <w:t xml:space="preserve">   </w:t>
      </w:r>
      <w:r w:rsidRPr="003758F1">
        <w:rPr>
          <w:bCs/>
        </w:rPr>
        <w:t xml:space="preserve">NO  </w:t>
      </w:r>
      <w:sdt>
        <w:sdtPr>
          <w:rPr>
            <w:bCs/>
          </w:rPr>
          <w:id w:val="-139558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8F1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758F1">
        <w:rPr>
          <w:bCs/>
        </w:rPr>
        <w:tab/>
      </w:r>
    </w:p>
    <w:p w14:paraId="1C785000" w14:textId="63A99A67" w:rsidR="00532DED" w:rsidRPr="007F29F0" w:rsidRDefault="00532DED" w:rsidP="00CF5437">
      <w:pPr>
        <w:pStyle w:val="ListParagraph"/>
        <w:spacing w:after="100" w:line="240" w:lineRule="auto"/>
        <w:ind w:left="360"/>
      </w:pPr>
    </w:p>
    <w:p w14:paraId="4EA1DE60" w14:textId="77777777" w:rsidR="00532DED" w:rsidRPr="007F29F0" w:rsidRDefault="00532DED" w:rsidP="00CF5437">
      <w:pPr>
        <w:pStyle w:val="ListParagraph"/>
        <w:spacing w:after="100" w:line="240" w:lineRule="auto"/>
        <w:ind w:left="360"/>
      </w:pPr>
    </w:p>
    <w:p w14:paraId="32DCE291" w14:textId="60B86B06" w:rsidR="00532DED" w:rsidRDefault="00532DED" w:rsidP="00CF5437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007F29F0">
        <w:rPr>
          <w:b/>
        </w:rPr>
        <w:t>If applicable, describe how often you met with your LMP-assigned mentor.</w:t>
      </w:r>
    </w:p>
    <w:p w14:paraId="1DEEA564" w14:textId="77777777" w:rsidR="00753AB0" w:rsidRPr="00FD39EA" w:rsidRDefault="00753AB0" w:rsidP="00CF5437">
      <w:pPr>
        <w:pStyle w:val="ListParagraph"/>
        <w:spacing w:after="100" w:line="240" w:lineRule="auto"/>
        <w:ind w:left="360"/>
        <w:rPr>
          <w:bCs/>
        </w:rPr>
      </w:pPr>
    </w:p>
    <w:p w14:paraId="7360AEEB" w14:textId="36527B2C" w:rsidR="006C44A7" w:rsidRPr="00942328" w:rsidRDefault="00532DED" w:rsidP="0064549E">
      <w:pPr>
        <w:rPr>
          <w:b/>
          <w:bCs/>
          <w:sz w:val="32"/>
          <w:szCs w:val="32"/>
        </w:rPr>
      </w:pPr>
      <w:r w:rsidRPr="00942328">
        <w:rPr>
          <w:b/>
          <w:bCs/>
          <w:sz w:val="32"/>
          <w:szCs w:val="32"/>
        </w:rPr>
        <w:t>Declaration of Conflict of Interest</w:t>
      </w:r>
    </w:p>
    <w:p w14:paraId="7045D5C2" w14:textId="093E93D7" w:rsidR="007C1145" w:rsidRPr="00B967B9" w:rsidRDefault="00897C80" w:rsidP="00CF5437">
      <w:r w:rsidRPr="00B967B9">
        <w:t>The Departmental Appointments /Promoti</w:t>
      </w:r>
      <w:r w:rsidR="00FF2E95" w:rsidRPr="00B967B9">
        <w:t xml:space="preserve">ons Committee (DAC /DPC) will review </w:t>
      </w:r>
      <w:r w:rsidRPr="00B967B9">
        <w:t xml:space="preserve">your </w:t>
      </w:r>
      <w:r w:rsidR="00FF2E95" w:rsidRPr="00B967B9">
        <w:t>dossier</w:t>
      </w:r>
      <w:r w:rsidRPr="00B967B9">
        <w:t xml:space="preserve">.  </w:t>
      </w:r>
      <w:r w:rsidR="00FB6F4B" w:rsidRPr="00B967B9">
        <w:t xml:space="preserve">You must review the </w:t>
      </w:r>
      <w:hyperlink r:id="rId12" w:history="1">
        <w:r w:rsidR="00E27783" w:rsidRPr="00B967B9">
          <w:rPr>
            <w:rStyle w:val="Hyperlink"/>
          </w:rPr>
          <w:t>LMP DAC /DPC Membership List</w:t>
        </w:r>
      </w:hyperlink>
      <w:r w:rsidR="00FB6F4B" w:rsidRPr="00B967B9">
        <w:t xml:space="preserve"> and declare any potential, perceived, or actual conflict </w:t>
      </w:r>
      <w:r w:rsidR="00FB6F4B" w:rsidRPr="00B967B9">
        <w:lastRenderedPageBreak/>
        <w:t>of interest with any of th</w:t>
      </w:r>
      <w:r w:rsidR="00E27783" w:rsidRPr="00B967B9">
        <w:t xml:space="preserve">e </w:t>
      </w:r>
      <w:r w:rsidR="00FF2E95" w:rsidRPr="00B967B9">
        <w:t>committee members</w:t>
      </w:r>
      <w:r w:rsidR="007C1145" w:rsidRPr="00B967B9">
        <w:t xml:space="preserve">, </w:t>
      </w:r>
      <w:r w:rsidR="00FF2E95" w:rsidRPr="00B967B9">
        <w:t>LMP Chair</w:t>
      </w:r>
      <w:r w:rsidR="007C1145" w:rsidRPr="00B967B9">
        <w:t>, or</w:t>
      </w:r>
      <w:r w:rsidR="00FB6F4B" w:rsidRPr="00B967B9">
        <w:t xml:space="preserve"> your Hospital Chief, Division Director (if applicable).</w:t>
      </w:r>
      <w:r w:rsidR="00283B8A" w:rsidRPr="00B967B9">
        <w:t xml:space="preserve">  </w:t>
      </w:r>
    </w:p>
    <w:p w14:paraId="4DC4965A" w14:textId="60B96694" w:rsidR="00B8592B" w:rsidRDefault="00A962C0" w:rsidP="00CF5437">
      <w:pPr>
        <w:rPr>
          <w:rStyle w:val="Hyperlink"/>
        </w:rPr>
      </w:pPr>
      <w:hyperlink r:id="rId13" w:history="1">
        <w:r w:rsidR="00B8592B">
          <w:rPr>
            <w:rStyle w:val="Hyperlink"/>
          </w:rPr>
          <w:t>University of Toronto Resource on Conflict of Interest &amp; Close Personal Relations</w:t>
        </w:r>
      </w:hyperlink>
    </w:p>
    <w:p w14:paraId="6E2A1A8B" w14:textId="0A687C58" w:rsidR="00B939AF" w:rsidRDefault="00F95E85" w:rsidP="00CF5437">
      <w:pPr>
        <w:spacing w:after="100" w:line="240" w:lineRule="auto"/>
      </w:pPr>
      <w:r w:rsidRPr="00FB6F4B">
        <w:t>If you are unsure whether there is a conflict, please sta</w:t>
      </w:r>
      <w:r>
        <w:t>te your concerns in the comments section below</w:t>
      </w:r>
      <w:r w:rsidRPr="00FB6F4B">
        <w:t>.</w:t>
      </w:r>
      <w:r>
        <w:t xml:space="preserve">  </w:t>
      </w:r>
      <w:r w:rsidR="00B939AF">
        <w:t>If you have a conflict to declare or are unsure whether there is a conflict, t</w:t>
      </w:r>
      <w:r w:rsidR="00B939AF" w:rsidRPr="004E1E41">
        <w:t>he Chair, or the Dean, as appropriate, will work with you to determine if there is a conflict and manage it appropriately</w:t>
      </w:r>
      <w:r w:rsidR="00B939AF">
        <w:t>.</w:t>
      </w:r>
    </w:p>
    <w:p w14:paraId="69A66AE1" w14:textId="77777777" w:rsidR="00B939AF" w:rsidRDefault="00B939AF" w:rsidP="00CF5437">
      <w:pPr>
        <w:spacing w:after="100" w:line="240" w:lineRule="auto"/>
        <w:rPr>
          <w:b/>
        </w:rPr>
      </w:pPr>
    </w:p>
    <w:p w14:paraId="15D8B180" w14:textId="6FA6BE67" w:rsidR="00B23D53" w:rsidRDefault="00B23D53" w:rsidP="00CF5437">
      <w:pPr>
        <w:spacing w:after="100" w:line="240" w:lineRule="auto"/>
        <w:rPr>
          <w:b/>
        </w:rPr>
      </w:pPr>
      <w:r w:rsidRPr="004A6122">
        <w:rPr>
          <w:b/>
        </w:rPr>
        <w:t>Do you wish to declare any perceived conflict of interest</w:t>
      </w:r>
      <w:r w:rsidR="00FF2E95" w:rsidRPr="004A6122">
        <w:rPr>
          <w:b/>
        </w:rPr>
        <w:t xml:space="preserve"> </w:t>
      </w:r>
      <w:r w:rsidR="00807AC8">
        <w:t>with any of the DAC /DPC members, LMP Chair, or your Hospital Chief, Division Director?</w:t>
      </w:r>
      <w:r w:rsidR="00293EF3">
        <w:tab/>
      </w:r>
      <w:r>
        <w:tab/>
      </w:r>
      <w:sdt>
        <w:sdtPr>
          <w:rPr>
            <w:b/>
          </w:rPr>
          <w:id w:val="93710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F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2C2E7C">
        <w:rPr>
          <w:b/>
        </w:rPr>
        <w:t xml:space="preserve"> Yes </w:t>
      </w:r>
      <w:r w:rsidRPr="002C2E7C">
        <w:rPr>
          <w:b/>
        </w:rPr>
        <w:tab/>
      </w:r>
      <w:r w:rsidRPr="002C2E7C">
        <w:rPr>
          <w:b/>
        </w:rPr>
        <w:tab/>
      </w:r>
      <w:sdt>
        <w:sdtPr>
          <w:rPr>
            <w:b/>
          </w:rPr>
          <w:id w:val="-182672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2E7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2C2E7C">
        <w:rPr>
          <w:b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8086"/>
      </w:tblGrid>
      <w:tr w:rsidR="00F029CE" w14:paraId="02930659" w14:textId="77777777" w:rsidTr="006665D4">
        <w:tc>
          <w:tcPr>
            <w:tcW w:w="1264" w:type="dxa"/>
          </w:tcPr>
          <w:p w14:paraId="5B5D0439" w14:textId="23F08E6E" w:rsidR="00F029CE" w:rsidRDefault="00F029CE" w:rsidP="00CF5437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Comments:</w:t>
            </w:r>
          </w:p>
        </w:tc>
        <w:tc>
          <w:tcPr>
            <w:tcW w:w="8086" w:type="dxa"/>
          </w:tcPr>
          <w:p w14:paraId="1A77D780" w14:textId="69C97372" w:rsidR="00F029CE" w:rsidRPr="0082007A" w:rsidRDefault="00F029CE" w:rsidP="00CF5437">
            <w:pPr>
              <w:spacing w:after="100" w:line="240" w:lineRule="auto"/>
            </w:pPr>
          </w:p>
        </w:tc>
      </w:tr>
    </w:tbl>
    <w:p w14:paraId="6982B86E" w14:textId="07B50DCA" w:rsidR="00A105F1" w:rsidRDefault="00A105F1" w:rsidP="00CF5437">
      <w:pPr>
        <w:spacing w:after="100" w:line="240" w:lineRule="auto"/>
        <w:rPr>
          <w:b/>
        </w:rPr>
      </w:pPr>
    </w:p>
    <w:p w14:paraId="4EBE5B8A" w14:textId="35FE5143" w:rsidR="00532DED" w:rsidRPr="00030661" w:rsidRDefault="00532DED" w:rsidP="0064549E">
      <w:pPr>
        <w:rPr>
          <w:b/>
          <w:bCs/>
          <w:sz w:val="32"/>
          <w:szCs w:val="32"/>
        </w:rPr>
      </w:pPr>
      <w:r w:rsidRPr="00030661">
        <w:rPr>
          <w:b/>
          <w:bCs/>
          <w:sz w:val="32"/>
          <w:szCs w:val="32"/>
        </w:rPr>
        <w:t>Referee Recommendations</w:t>
      </w:r>
    </w:p>
    <w:p w14:paraId="77CAA881" w14:textId="168E2967" w:rsidR="00532DED" w:rsidRDefault="00532DED" w:rsidP="00CF5437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 xml:space="preserve">Names of </w:t>
      </w:r>
      <w:r>
        <w:rPr>
          <w:rFonts w:cstheme="minorHAnsi"/>
          <w:b/>
          <w:bCs/>
        </w:rPr>
        <w:t>three</w:t>
      </w:r>
      <w:r>
        <w:rPr>
          <w:b/>
        </w:rPr>
        <w:t xml:space="preserve"> colleagues (excluding your Hospital Chief</w:t>
      </w:r>
      <w:r w:rsidR="007D53FB">
        <w:rPr>
          <w:b/>
        </w:rPr>
        <w:t xml:space="preserve">, </w:t>
      </w:r>
      <w:r>
        <w:rPr>
          <w:b/>
        </w:rPr>
        <w:t>Department Director</w:t>
      </w:r>
      <w:r w:rsidR="007D53FB">
        <w:rPr>
          <w:b/>
        </w:rPr>
        <w:t>, or LMP-assigned mentor</w:t>
      </w:r>
      <w:r>
        <w:rPr>
          <w:b/>
        </w:rPr>
        <w:t xml:space="preserve">) who can comment on your scholarly work. </w:t>
      </w:r>
    </w:p>
    <w:p w14:paraId="34AF41DE" w14:textId="77777777" w:rsidR="00532DED" w:rsidRDefault="00532DED" w:rsidP="00CF5437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532DED" w:rsidRPr="000F384E" w14:paraId="321C9B54" w14:textId="77777777" w:rsidTr="00D646D8">
        <w:trPr>
          <w:trHeight w:hRule="exact" w:val="360"/>
        </w:trPr>
        <w:tc>
          <w:tcPr>
            <w:tcW w:w="3595" w:type="dxa"/>
          </w:tcPr>
          <w:p w14:paraId="427EB5CB" w14:textId="77777777" w:rsidR="00532DED" w:rsidRPr="0070779A" w:rsidRDefault="00532DED" w:rsidP="00CF5437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>Name of Colleague</w:t>
            </w:r>
            <w:r w:rsidRPr="0070779A">
              <w:rPr>
                <w:b/>
              </w:rPr>
              <w:t xml:space="preserve"> #1:</w:t>
            </w:r>
          </w:p>
        </w:tc>
        <w:tc>
          <w:tcPr>
            <w:tcW w:w="5395" w:type="dxa"/>
          </w:tcPr>
          <w:p w14:paraId="121105EA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2BF976D7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0E7FBDA2" w14:textId="77777777" w:rsidR="00532DED" w:rsidRPr="00C40EAF" w:rsidRDefault="00532DED" w:rsidP="00CF5437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559ABAB4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1C50DBB7" w14:textId="77777777" w:rsidR="00532DED" w:rsidRDefault="00532DED" w:rsidP="00CF5437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532DED" w:rsidRPr="000F384E" w14:paraId="41306494" w14:textId="77777777" w:rsidTr="00D646D8">
        <w:trPr>
          <w:trHeight w:hRule="exact" w:val="360"/>
        </w:trPr>
        <w:tc>
          <w:tcPr>
            <w:tcW w:w="3595" w:type="dxa"/>
          </w:tcPr>
          <w:p w14:paraId="6509CB80" w14:textId="77777777" w:rsidR="00532DED" w:rsidRPr="0070779A" w:rsidRDefault="00532DED" w:rsidP="00CF5437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>Name of Colleague</w:t>
            </w:r>
            <w:r w:rsidRPr="0070779A">
              <w:rPr>
                <w:b/>
              </w:rPr>
              <w:t xml:space="preserve"> #</w:t>
            </w:r>
            <w:r>
              <w:rPr>
                <w:b/>
              </w:rPr>
              <w:t>2</w:t>
            </w:r>
            <w:r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43D0ED67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63866D2C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788F6BA3" w14:textId="77777777" w:rsidR="00532DED" w:rsidRPr="00C40EAF" w:rsidRDefault="00532DED" w:rsidP="00CF5437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31213F4E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37172905" w14:textId="77777777" w:rsidR="00532DED" w:rsidRDefault="00532DED" w:rsidP="00CF5437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532DED" w:rsidRPr="000F384E" w14:paraId="6B208B6F" w14:textId="77777777" w:rsidTr="00D646D8">
        <w:trPr>
          <w:trHeight w:hRule="exact" w:val="360"/>
        </w:trPr>
        <w:tc>
          <w:tcPr>
            <w:tcW w:w="3595" w:type="dxa"/>
          </w:tcPr>
          <w:p w14:paraId="0E8D7E36" w14:textId="77777777" w:rsidR="00532DED" w:rsidRPr="0070779A" w:rsidRDefault="00532DED" w:rsidP="00CF5437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>Name of Colleague</w:t>
            </w:r>
            <w:r w:rsidRPr="0070779A">
              <w:rPr>
                <w:b/>
              </w:rPr>
              <w:t xml:space="preserve"> #</w:t>
            </w:r>
            <w:r>
              <w:rPr>
                <w:b/>
              </w:rPr>
              <w:t>3</w:t>
            </w:r>
            <w:r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652F857A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4B2DC4D7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5A9213AA" w14:textId="77777777" w:rsidR="00532DED" w:rsidRPr="00C40EAF" w:rsidRDefault="00532DED" w:rsidP="00CF5437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310941CB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35E53982" w14:textId="77777777" w:rsidR="00532DED" w:rsidRDefault="00532DED" w:rsidP="00CF5437">
      <w:pPr>
        <w:pStyle w:val="ListParagraph"/>
        <w:spacing w:after="100" w:line="240" w:lineRule="auto"/>
        <w:ind w:left="360"/>
        <w:rPr>
          <w:b/>
        </w:rPr>
      </w:pPr>
    </w:p>
    <w:p w14:paraId="35DBFC0E" w14:textId="77777777" w:rsidR="00532DED" w:rsidRDefault="00532DED" w:rsidP="00CF5437">
      <w:pPr>
        <w:pStyle w:val="ListParagraph"/>
        <w:spacing w:after="100" w:line="240" w:lineRule="auto"/>
        <w:ind w:left="360"/>
        <w:rPr>
          <w:b/>
        </w:rPr>
      </w:pPr>
    </w:p>
    <w:p w14:paraId="53617808" w14:textId="77777777" w:rsidR="00532DED" w:rsidRDefault="00532DED" w:rsidP="00CF5437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 xml:space="preserve">Names of </w:t>
      </w:r>
      <w:r>
        <w:rPr>
          <w:rFonts w:cstheme="minorHAnsi"/>
          <w:b/>
          <w:bCs/>
        </w:rPr>
        <w:t>three</w:t>
      </w:r>
      <w:r w:rsidRPr="48A323A5">
        <w:rPr>
          <w:b/>
        </w:rPr>
        <w:t xml:space="preserve"> trainees who can provide testimonials about your teaching effectiveness.</w:t>
      </w:r>
    </w:p>
    <w:p w14:paraId="5D46A7AA" w14:textId="77777777" w:rsidR="00532DED" w:rsidRDefault="00532DED" w:rsidP="00CF5437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532DED" w:rsidRPr="000F384E" w14:paraId="1750E33E" w14:textId="77777777" w:rsidTr="00D646D8">
        <w:trPr>
          <w:trHeight w:hRule="exact" w:val="360"/>
        </w:trPr>
        <w:tc>
          <w:tcPr>
            <w:tcW w:w="3595" w:type="dxa"/>
          </w:tcPr>
          <w:p w14:paraId="7A9B2003" w14:textId="77777777" w:rsidR="00532DED" w:rsidRPr="0070779A" w:rsidRDefault="00532DED" w:rsidP="00CF5437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5B1CEB">
              <w:rPr>
                <w:b/>
              </w:rPr>
              <w:t>Name of Trainee #1:</w:t>
            </w:r>
          </w:p>
        </w:tc>
        <w:tc>
          <w:tcPr>
            <w:tcW w:w="5395" w:type="dxa"/>
          </w:tcPr>
          <w:p w14:paraId="2C280B93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38F894EC" w14:textId="77777777" w:rsidTr="00D646D8">
        <w:trPr>
          <w:trHeight w:hRule="exact" w:val="792"/>
        </w:trPr>
        <w:tc>
          <w:tcPr>
            <w:tcW w:w="3595" w:type="dxa"/>
            <w:vAlign w:val="bottom"/>
          </w:tcPr>
          <w:p w14:paraId="152A7706" w14:textId="77777777" w:rsidR="00532DED" w:rsidRPr="00C40EAF" w:rsidRDefault="00532DED" w:rsidP="00CF5437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 xml:space="preserve">Position during training (e.g. </w:t>
            </w:r>
            <w:proofErr w:type="gramStart"/>
            <w:r w:rsidRPr="00C40EAF">
              <w:rPr>
                <w:lang w:val="en-CA"/>
              </w:rPr>
              <w:t>grad</w:t>
            </w:r>
            <w:proofErr w:type="gramEnd"/>
            <w:r w:rsidRPr="00C40EAF">
              <w:rPr>
                <w:lang w:val="en-CA"/>
              </w:rPr>
              <w:t xml:space="preserve"> student, clinical fellow, resident, etc</w:t>
            </w:r>
            <w:r w:rsidRPr="00C40EAF">
              <w:rPr>
                <w:rFonts w:cstheme="minorHAnsi"/>
                <w:bCs/>
                <w:lang w:val="en-CA"/>
              </w:rPr>
              <w:t>.):</w:t>
            </w:r>
          </w:p>
        </w:tc>
        <w:tc>
          <w:tcPr>
            <w:tcW w:w="5395" w:type="dxa"/>
          </w:tcPr>
          <w:p w14:paraId="1924EF2F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4C5F547A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3375FA13" w14:textId="77777777" w:rsidR="00532DED" w:rsidRPr="00C40EAF" w:rsidRDefault="00532DED" w:rsidP="00CF5437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50078AA9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4F4295F7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0038B96C" w14:textId="77777777" w:rsidR="00532DED" w:rsidRPr="00C40EAF" w:rsidRDefault="00532DED" w:rsidP="00CF5437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1B2E0355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488014E6" w14:textId="77777777" w:rsidR="00532DED" w:rsidRPr="0070779A" w:rsidRDefault="00532DED" w:rsidP="00CF5437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532DED" w:rsidRPr="000F384E" w14:paraId="40BAA0F4" w14:textId="77777777" w:rsidTr="00D646D8">
        <w:trPr>
          <w:trHeight w:hRule="exact" w:val="360"/>
        </w:trPr>
        <w:tc>
          <w:tcPr>
            <w:tcW w:w="3595" w:type="dxa"/>
          </w:tcPr>
          <w:p w14:paraId="74AE922B" w14:textId="77777777" w:rsidR="00532DED" w:rsidRPr="0070779A" w:rsidRDefault="00532DED" w:rsidP="00CF5437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70779A">
              <w:rPr>
                <w:b/>
              </w:rPr>
              <w:t>Trainee #</w:t>
            </w:r>
            <w:r>
              <w:rPr>
                <w:b/>
              </w:rPr>
              <w:t>2</w:t>
            </w:r>
            <w:r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682A7AEC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227782BD" w14:textId="77777777" w:rsidTr="00D646D8">
        <w:trPr>
          <w:trHeight w:hRule="exact" w:val="792"/>
        </w:trPr>
        <w:tc>
          <w:tcPr>
            <w:tcW w:w="3595" w:type="dxa"/>
            <w:vAlign w:val="bottom"/>
          </w:tcPr>
          <w:p w14:paraId="52BD75B9" w14:textId="77777777" w:rsidR="00532DED" w:rsidRPr="00C40EAF" w:rsidRDefault="00532DED" w:rsidP="00CF5437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 xml:space="preserve">Position during training (e.g. </w:t>
            </w:r>
            <w:proofErr w:type="gramStart"/>
            <w:r w:rsidRPr="00C40EAF">
              <w:rPr>
                <w:lang w:val="en-CA"/>
              </w:rPr>
              <w:t>grad</w:t>
            </w:r>
            <w:proofErr w:type="gramEnd"/>
            <w:r w:rsidRPr="00C40EAF">
              <w:rPr>
                <w:lang w:val="en-CA"/>
              </w:rPr>
              <w:t xml:space="preserve"> student, clinical fellow, resident, etc</w:t>
            </w:r>
            <w:r w:rsidRPr="00C40EAF">
              <w:rPr>
                <w:rFonts w:cstheme="minorHAnsi"/>
                <w:bCs/>
                <w:lang w:val="en-CA"/>
              </w:rPr>
              <w:t>.):</w:t>
            </w:r>
          </w:p>
        </w:tc>
        <w:tc>
          <w:tcPr>
            <w:tcW w:w="5395" w:type="dxa"/>
          </w:tcPr>
          <w:p w14:paraId="495A262E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2C7B17CB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5DDF3FD6" w14:textId="77777777" w:rsidR="00532DED" w:rsidRPr="00C40EAF" w:rsidRDefault="00532DED" w:rsidP="00CF5437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58A0D0E7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1154FDC9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094C937A" w14:textId="77777777" w:rsidR="00532DED" w:rsidRPr="00C40EAF" w:rsidRDefault="00532DED" w:rsidP="00CF5437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lastRenderedPageBreak/>
              <w:t>Email:</w:t>
            </w:r>
          </w:p>
        </w:tc>
        <w:tc>
          <w:tcPr>
            <w:tcW w:w="5395" w:type="dxa"/>
          </w:tcPr>
          <w:p w14:paraId="59C262CB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0498BB0D" w14:textId="77777777" w:rsidR="00532DED" w:rsidRDefault="00532DED" w:rsidP="00CF5437">
      <w:pPr>
        <w:spacing w:after="100" w:line="240" w:lineRule="auto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532DED" w:rsidRPr="000F384E" w14:paraId="29873BF1" w14:textId="77777777" w:rsidTr="00D646D8">
        <w:trPr>
          <w:trHeight w:hRule="exact" w:val="360"/>
        </w:trPr>
        <w:tc>
          <w:tcPr>
            <w:tcW w:w="3595" w:type="dxa"/>
          </w:tcPr>
          <w:p w14:paraId="724C8995" w14:textId="77777777" w:rsidR="00532DED" w:rsidRPr="0070779A" w:rsidRDefault="00532DED" w:rsidP="00CF5437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70779A">
              <w:rPr>
                <w:b/>
              </w:rPr>
              <w:t>Trainee #</w:t>
            </w:r>
            <w:r>
              <w:rPr>
                <w:b/>
              </w:rPr>
              <w:t>3</w:t>
            </w:r>
            <w:r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7D470B3E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6325C0D0" w14:textId="77777777" w:rsidTr="00D646D8">
        <w:trPr>
          <w:trHeight w:hRule="exact" w:val="792"/>
        </w:trPr>
        <w:tc>
          <w:tcPr>
            <w:tcW w:w="3595" w:type="dxa"/>
            <w:vAlign w:val="bottom"/>
          </w:tcPr>
          <w:p w14:paraId="44134E1D" w14:textId="77777777" w:rsidR="00532DED" w:rsidRPr="00C40EAF" w:rsidRDefault="00532DED" w:rsidP="00CF5437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 xml:space="preserve">Position during training (e.g. </w:t>
            </w:r>
            <w:proofErr w:type="gramStart"/>
            <w:r w:rsidRPr="00C40EAF">
              <w:rPr>
                <w:lang w:val="en-CA"/>
              </w:rPr>
              <w:t>grad</w:t>
            </w:r>
            <w:proofErr w:type="gramEnd"/>
            <w:r w:rsidRPr="00C40EAF">
              <w:rPr>
                <w:lang w:val="en-CA"/>
              </w:rPr>
              <w:t xml:space="preserve"> student, clinical fellow, resident, etc</w:t>
            </w:r>
            <w:r w:rsidRPr="00C40EAF">
              <w:rPr>
                <w:rFonts w:cstheme="minorHAnsi"/>
                <w:bCs/>
                <w:lang w:val="en-CA"/>
              </w:rPr>
              <w:t>.):</w:t>
            </w:r>
          </w:p>
        </w:tc>
        <w:tc>
          <w:tcPr>
            <w:tcW w:w="5395" w:type="dxa"/>
          </w:tcPr>
          <w:p w14:paraId="33A885E7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7D0E81E4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3A62D9DC" w14:textId="77777777" w:rsidR="00532DED" w:rsidRPr="00C40EAF" w:rsidRDefault="00532DED" w:rsidP="00CF5437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7D4C8EC8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532DED" w:rsidRPr="000F384E" w14:paraId="58636678" w14:textId="77777777" w:rsidTr="00D646D8">
        <w:trPr>
          <w:trHeight w:hRule="exact" w:val="360"/>
        </w:trPr>
        <w:tc>
          <w:tcPr>
            <w:tcW w:w="3595" w:type="dxa"/>
            <w:vAlign w:val="bottom"/>
          </w:tcPr>
          <w:p w14:paraId="309A161E" w14:textId="77777777" w:rsidR="00532DED" w:rsidRPr="00C40EAF" w:rsidRDefault="00532DED" w:rsidP="00CF5437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224F5458" w14:textId="77777777" w:rsidR="00532DED" w:rsidRPr="00EF4F57" w:rsidRDefault="00532DED" w:rsidP="00CF5437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785EF3C4" w14:textId="77777777" w:rsidR="00532DED" w:rsidRDefault="00532DED" w:rsidP="00CF5437">
      <w:pPr>
        <w:spacing w:after="100" w:line="240" w:lineRule="auto"/>
      </w:pPr>
    </w:p>
    <w:p w14:paraId="47DEAB44" w14:textId="77777777" w:rsidR="00B939AF" w:rsidRPr="006C44A7" w:rsidRDefault="00B939AF" w:rsidP="00CF5437">
      <w:pPr>
        <w:spacing w:after="100" w:line="240" w:lineRule="auto"/>
        <w:rPr>
          <w:b/>
        </w:rPr>
      </w:pPr>
    </w:p>
    <w:sectPr w:rsidR="00B939AF" w:rsidRPr="006C44A7" w:rsidSect="00A03EAC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41BB1" w14:textId="77777777" w:rsidR="00F06F6F" w:rsidRDefault="00F06F6F" w:rsidP="00161C61">
      <w:pPr>
        <w:spacing w:after="0" w:line="240" w:lineRule="auto"/>
      </w:pPr>
      <w:r>
        <w:separator/>
      </w:r>
    </w:p>
  </w:endnote>
  <w:endnote w:type="continuationSeparator" w:id="0">
    <w:p w14:paraId="69730222" w14:textId="77777777" w:rsidR="00F06F6F" w:rsidRDefault="00F06F6F" w:rsidP="00161C61">
      <w:pPr>
        <w:spacing w:after="0" w:line="240" w:lineRule="auto"/>
      </w:pPr>
      <w:r>
        <w:continuationSeparator/>
      </w:r>
    </w:p>
  </w:endnote>
  <w:endnote w:type="continuationNotice" w:id="1">
    <w:p w14:paraId="5108AEE5" w14:textId="77777777" w:rsidR="00F06F6F" w:rsidRDefault="00F06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4741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9E109D" w14:textId="42790479" w:rsidR="00A03EAC" w:rsidRDefault="00A03E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2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2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662DB" w14:textId="77777777" w:rsidR="00AE1C77" w:rsidRDefault="00AE1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5E2CB" w14:textId="77777777" w:rsidR="00F06F6F" w:rsidRDefault="00F06F6F" w:rsidP="00161C61">
      <w:pPr>
        <w:spacing w:after="0" w:line="240" w:lineRule="auto"/>
      </w:pPr>
      <w:r>
        <w:separator/>
      </w:r>
    </w:p>
  </w:footnote>
  <w:footnote w:type="continuationSeparator" w:id="0">
    <w:p w14:paraId="668C76FF" w14:textId="77777777" w:rsidR="00F06F6F" w:rsidRDefault="00F06F6F" w:rsidP="00161C61">
      <w:pPr>
        <w:spacing w:after="0" w:line="240" w:lineRule="auto"/>
      </w:pPr>
      <w:r>
        <w:continuationSeparator/>
      </w:r>
    </w:p>
  </w:footnote>
  <w:footnote w:type="continuationNotice" w:id="1">
    <w:p w14:paraId="52DFCB14" w14:textId="77777777" w:rsidR="00F06F6F" w:rsidRDefault="00F06F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790"/>
    <w:multiLevelType w:val="hybridMultilevel"/>
    <w:tmpl w:val="D70EEF76"/>
    <w:lvl w:ilvl="0" w:tplc="FDC2A0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94D"/>
    <w:multiLevelType w:val="hybridMultilevel"/>
    <w:tmpl w:val="40545B22"/>
    <w:lvl w:ilvl="0" w:tplc="523C6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DA3"/>
    <w:multiLevelType w:val="hybridMultilevel"/>
    <w:tmpl w:val="9C6A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AC"/>
    <w:multiLevelType w:val="hybridMultilevel"/>
    <w:tmpl w:val="C8B6689A"/>
    <w:lvl w:ilvl="0" w:tplc="68BED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4DB"/>
    <w:multiLevelType w:val="hybridMultilevel"/>
    <w:tmpl w:val="FF806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25ED"/>
    <w:multiLevelType w:val="hybridMultilevel"/>
    <w:tmpl w:val="F5A8B348"/>
    <w:lvl w:ilvl="0" w:tplc="9B2E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4582"/>
    <w:multiLevelType w:val="hybridMultilevel"/>
    <w:tmpl w:val="BB66C4FC"/>
    <w:lvl w:ilvl="0" w:tplc="782E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7C80"/>
    <w:multiLevelType w:val="hybridMultilevel"/>
    <w:tmpl w:val="B0067B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D2206"/>
    <w:multiLevelType w:val="hybridMultilevel"/>
    <w:tmpl w:val="09E296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66D81"/>
    <w:multiLevelType w:val="hybridMultilevel"/>
    <w:tmpl w:val="9AC4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CCA"/>
    <w:multiLevelType w:val="hybridMultilevel"/>
    <w:tmpl w:val="511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17DF7"/>
    <w:multiLevelType w:val="hybridMultilevel"/>
    <w:tmpl w:val="6276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D7C8C"/>
    <w:multiLevelType w:val="hybridMultilevel"/>
    <w:tmpl w:val="1398F8A0"/>
    <w:lvl w:ilvl="0" w:tplc="9DE619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7B2F3B"/>
    <w:multiLevelType w:val="hybridMultilevel"/>
    <w:tmpl w:val="431842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39"/>
    <w:rsid w:val="00003351"/>
    <w:rsid w:val="00030661"/>
    <w:rsid w:val="00035430"/>
    <w:rsid w:val="00056E7C"/>
    <w:rsid w:val="000854FB"/>
    <w:rsid w:val="00092CEB"/>
    <w:rsid w:val="000B163E"/>
    <w:rsid w:val="000D24E0"/>
    <w:rsid w:val="000D7E7E"/>
    <w:rsid w:val="000F384E"/>
    <w:rsid w:val="00141660"/>
    <w:rsid w:val="00161C61"/>
    <w:rsid w:val="00172997"/>
    <w:rsid w:val="00191235"/>
    <w:rsid w:val="001A24CA"/>
    <w:rsid w:val="001A5134"/>
    <w:rsid w:val="001A7634"/>
    <w:rsid w:val="001B4059"/>
    <w:rsid w:val="001D0C35"/>
    <w:rsid w:val="001D267E"/>
    <w:rsid w:val="001F1922"/>
    <w:rsid w:val="00214751"/>
    <w:rsid w:val="00230179"/>
    <w:rsid w:val="00250FDC"/>
    <w:rsid w:val="00257E76"/>
    <w:rsid w:val="0028085C"/>
    <w:rsid w:val="00283594"/>
    <w:rsid w:val="00283B8A"/>
    <w:rsid w:val="00293EF3"/>
    <w:rsid w:val="002C2E7C"/>
    <w:rsid w:val="002E17D2"/>
    <w:rsid w:val="002E5D02"/>
    <w:rsid w:val="002F614B"/>
    <w:rsid w:val="002F622D"/>
    <w:rsid w:val="00312F6C"/>
    <w:rsid w:val="003239AF"/>
    <w:rsid w:val="00332107"/>
    <w:rsid w:val="00332283"/>
    <w:rsid w:val="00360E67"/>
    <w:rsid w:val="00365E15"/>
    <w:rsid w:val="003744BA"/>
    <w:rsid w:val="003758F1"/>
    <w:rsid w:val="003920E3"/>
    <w:rsid w:val="003A0697"/>
    <w:rsid w:val="003A39C3"/>
    <w:rsid w:val="003C1A53"/>
    <w:rsid w:val="003F15C7"/>
    <w:rsid w:val="00403D1D"/>
    <w:rsid w:val="00410CA4"/>
    <w:rsid w:val="00484C83"/>
    <w:rsid w:val="00485D61"/>
    <w:rsid w:val="004A6122"/>
    <w:rsid w:val="004C3B0A"/>
    <w:rsid w:val="004D71D0"/>
    <w:rsid w:val="004D7B46"/>
    <w:rsid w:val="004E1E41"/>
    <w:rsid w:val="004F5723"/>
    <w:rsid w:val="00502DF8"/>
    <w:rsid w:val="00513F37"/>
    <w:rsid w:val="00522744"/>
    <w:rsid w:val="00532DED"/>
    <w:rsid w:val="00541C2A"/>
    <w:rsid w:val="00554370"/>
    <w:rsid w:val="005554B6"/>
    <w:rsid w:val="005719F2"/>
    <w:rsid w:val="00591A86"/>
    <w:rsid w:val="005961CF"/>
    <w:rsid w:val="005A4E66"/>
    <w:rsid w:val="005A6785"/>
    <w:rsid w:val="005C61A1"/>
    <w:rsid w:val="005D4D1E"/>
    <w:rsid w:val="005D6AE2"/>
    <w:rsid w:val="005E121A"/>
    <w:rsid w:val="005F5C22"/>
    <w:rsid w:val="00605FFE"/>
    <w:rsid w:val="0062638A"/>
    <w:rsid w:val="00632E1E"/>
    <w:rsid w:val="00645483"/>
    <w:rsid w:val="0064549E"/>
    <w:rsid w:val="00654596"/>
    <w:rsid w:val="00654A8A"/>
    <w:rsid w:val="00670F24"/>
    <w:rsid w:val="006A0BCE"/>
    <w:rsid w:val="006A782B"/>
    <w:rsid w:val="006C44A7"/>
    <w:rsid w:val="006E1675"/>
    <w:rsid w:val="00704892"/>
    <w:rsid w:val="0070779A"/>
    <w:rsid w:val="0071650D"/>
    <w:rsid w:val="0073396A"/>
    <w:rsid w:val="00737B5F"/>
    <w:rsid w:val="00753AB0"/>
    <w:rsid w:val="007741B2"/>
    <w:rsid w:val="0079766E"/>
    <w:rsid w:val="007B4D99"/>
    <w:rsid w:val="007C1145"/>
    <w:rsid w:val="007D53FB"/>
    <w:rsid w:val="007E4446"/>
    <w:rsid w:val="0080734B"/>
    <w:rsid w:val="00807AC8"/>
    <w:rsid w:val="0082007A"/>
    <w:rsid w:val="00830140"/>
    <w:rsid w:val="008365A4"/>
    <w:rsid w:val="00836668"/>
    <w:rsid w:val="00853BEB"/>
    <w:rsid w:val="00862227"/>
    <w:rsid w:val="00877685"/>
    <w:rsid w:val="00897C80"/>
    <w:rsid w:val="008D044D"/>
    <w:rsid w:val="008F4DDF"/>
    <w:rsid w:val="0092404E"/>
    <w:rsid w:val="00933ED5"/>
    <w:rsid w:val="00942328"/>
    <w:rsid w:val="00961E9B"/>
    <w:rsid w:val="00964A57"/>
    <w:rsid w:val="009A1E3A"/>
    <w:rsid w:val="009A5FD2"/>
    <w:rsid w:val="009B1378"/>
    <w:rsid w:val="009B3687"/>
    <w:rsid w:val="009B4BA8"/>
    <w:rsid w:val="009C68D6"/>
    <w:rsid w:val="009D759F"/>
    <w:rsid w:val="009E0298"/>
    <w:rsid w:val="009E70FD"/>
    <w:rsid w:val="009F73BC"/>
    <w:rsid w:val="00A02E09"/>
    <w:rsid w:val="00A037D5"/>
    <w:rsid w:val="00A03EAC"/>
    <w:rsid w:val="00A105F1"/>
    <w:rsid w:val="00A12D50"/>
    <w:rsid w:val="00A24565"/>
    <w:rsid w:val="00A962C0"/>
    <w:rsid w:val="00AB4FB6"/>
    <w:rsid w:val="00AC59F1"/>
    <w:rsid w:val="00AE1C77"/>
    <w:rsid w:val="00B012DB"/>
    <w:rsid w:val="00B04235"/>
    <w:rsid w:val="00B04F8F"/>
    <w:rsid w:val="00B23D53"/>
    <w:rsid w:val="00B278EE"/>
    <w:rsid w:val="00B429DA"/>
    <w:rsid w:val="00B46D03"/>
    <w:rsid w:val="00B73471"/>
    <w:rsid w:val="00B8592B"/>
    <w:rsid w:val="00B939AF"/>
    <w:rsid w:val="00B967B9"/>
    <w:rsid w:val="00BA54A2"/>
    <w:rsid w:val="00BE62E4"/>
    <w:rsid w:val="00BE7787"/>
    <w:rsid w:val="00BF3FDF"/>
    <w:rsid w:val="00C07302"/>
    <w:rsid w:val="00C34A37"/>
    <w:rsid w:val="00C466C6"/>
    <w:rsid w:val="00C57367"/>
    <w:rsid w:val="00C60EF2"/>
    <w:rsid w:val="00C77FC4"/>
    <w:rsid w:val="00C81CB2"/>
    <w:rsid w:val="00C83D0C"/>
    <w:rsid w:val="00C9063A"/>
    <w:rsid w:val="00C90F2D"/>
    <w:rsid w:val="00C92077"/>
    <w:rsid w:val="00C97B3C"/>
    <w:rsid w:val="00CA3355"/>
    <w:rsid w:val="00CB0158"/>
    <w:rsid w:val="00CC1E52"/>
    <w:rsid w:val="00CD2B14"/>
    <w:rsid w:val="00CE6FBB"/>
    <w:rsid w:val="00CF27DD"/>
    <w:rsid w:val="00CF5437"/>
    <w:rsid w:val="00D03530"/>
    <w:rsid w:val="00D11F64"/>
    <w:rsid w:val="00D509DD"/>
    <w:rsid w:val="00D564D7"/>
    <w:rsid w:val="00D62E9A"/>
    <w:rsid w:val="00DA4DAB"/>
    <w:rsid w:val="00DD0163"/>
    <w:rsid w:val="00DE7571"/>
    <w:rsid w:val="00DE7B52"/>
    <w:rsid w:val="00DF03C9"/>
    <w:rsid w:val="00E0259A"/>
    <w:rsid w:val="00E07299"/>
    <w:rsid w:val="00E27783"/>
    <w:rsid w:val="00E33052"/>
    <w:rsid w:val="00E504FD"/>
    <w:rsid w:val="00E956B4"/>
    <w:rsid w:val="00EE3ABD"/>
    <w:rsid w:val="00EF4F57"/>
    <w:rsid w:val="00F029CE"/>
    <w:rsid w:val="00F02F93"/>
    <w:rsid w:val="00F054E6"/>
    <w:rsid w:val="00F06F6F"/>
    <w:rsid w:val="00F3789F"/>
    <w:rsid w:val="00F53403"/>
    <w:rsid w:val="00F62BE0"/>
    <w:rsid w:val="00F6508C"/>
    <w:rsid w:val="00F70334"/>
    <w:rsid w:val="00F95E85"/>
    <w:rsid w:val="00FB6F4B"/>
    <w:rsid w:val="00FD2039"/>
    <w:rsid w:val="00FD39EA"/>
    <w:rsid w:val="00FE5977"/>
    <w:rsid w:val="00FF2E95"/>
    <w:rsid w:val="48A3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F83B4"/>
  <w15:chartTrackingRefBased/>
  <w15:docId w15:val="{7006E2E2-7F40-46BB-B13F-3989A72B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3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2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1"/>
  </w:style>
  <w:style w:type="paragraph" w:styleId="Footer">
    <w:name w:val="footer"/>
    <w:basedOn w:val="Normal"/>
    <w:link w:val="Foot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1"/>
  </w:style>
  <w:style w:type="paragraph" w:styleId="ListParagraph">
    <w:name w:val="List Paragraph"/>
    <w:basedOn w:val="Normal"/>
    <w:uiPriority w:val="34"/>
    <w:qFormat/>
    <w:rsid w:val="007B4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D5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2DED"/>
    <w:rPr>
      <w:rFonts w:asciiTheme="majorHAnsi" w:eastAsiaTheme="majorEastAsia" w:hAnsiTheme="majorHAnsi" w:cstheme="majorBidi"/>
      <w:color w:val="ED7D31" w:themeColor="accen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vost.utoronto.ca/planning-policy/conflict-of-interest-close-personal-relation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mp.utoronto.ca/lmp-departmental-promotions-committee-dpc-membersh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02E8ABAE4645AD75A050515AB28A" ma:contentTypeVersion="16" ma:contentTypeDescription="Create a new document." ma:contentTypeScope="" ma:versionID="f6904626870959a6e31bad79f2de6b68">
  <xsd:schema xmlns:xsd="http://www.w3.org/2001/XMLSchema" xmlns:xs="http://www.w3.org/2001/XMLSchema" xmlns:p="http://schemas.microsoft.com/office/2006/metadata/properties" xmlns:ns2="638fc6eb-dc38-48a1-ba65-ce3d691cda3c" xmlns:ns3="67ce8450-7a82-41eb-9dff-5d6737981533" targetNamespace="http://schemas.microsoft.com/office/2006/metadata/properties" ma:root="true" ma:fieldsID="4c71d87047cc5172f66800387b7504a0" ns2:_="" ns3:_="">
    <xsd:import namespace="638fc6eb-dc38-48a1-ba65-ce3d691cda3c"/>
    <xsd:import namespace="67ce8450-7a82-41eb-9dff-5d67379815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c6eb-dc38-48a1-ba65-ce3d691c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4c7c5b-4a45-4151-9b0c-bc208856de8c}" ma:internalName="TaxCatchAll" ma:showField="CatchAllData" ma:web="638fc6eb-dc38-48a1-ba65-ce3d691cd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8450-7a82-41eb-9dff-5d6737981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8fc6eb-dc38-48a1-ba65-ce3d691cda3c">
      <UserInfo>
        <DisplayName/>
        <AccountId xsi:nil="true"/>
        <AccountType/>
      </UserInfo>
    </SharedWithUsers>
    <lcf76f155ced4ddcb4097134ff3c332f xmlns="67ce8450-7a82-41eb-9dff-5d6737981533">
      <Terms xmlns="http://schemas.microsoft.com/office/infopath/2007/PartnerControls"/>
    </lcf76f155ced4ddcb4097134ff3c332f>
    <TaxCatchAll xmlns="638fc6eb-dc38-48a1-ba65-ce3d691cda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8993-BF9B-414D-8F1F-18AB9E645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c6eb-dc38-48a1-ba65-ce3d691cda3c"/>
    <ds:schemaRef ds:uri="67ce8450-7a82-41eb-9dff-5d673798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72D06-DD77-4B29-AC53-88B9B1E9CF9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8fc6eb-dc38-48a1-ba65-ce3d691cda3c"/>
    <ds:schemaRef ds:uri="http://purl.org/dc/terms/"/>
    <ds:schemaRef ds:uri="67ce8450-7a82-41eb-9dff-5d67379815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38B506-9A9E-4E71-91E1-2EF0CCB53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C4151-1766-4994-9653-D105EDBA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yetano</dc:creator>
  <cp:keywords/>
  <dc:description/>
  <cp:lastModifiedBy>Xilonem Lopez</cp:lastModifiedBy>
  <cp:revision>21</cp:revision>
  <cp:lastPrinted>2019-02-13T15:35:00Z</cp:lastPrinted>
  <dcterms:created xsi:type="dcterms:W3CDTF">2022-09-18T21:48:00Z</dcterms:created>
  <dcterms:modified xsi:type="dcterms:W3CDTF">2022-09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02E8ABAE4645AD75A050515AB28A</vt:lpwstr>
  </property>
  <property fmtid="{D5CDD505-2E9C-101B-9397-08002B2CF9AE}" pid="3" name="Order">
    <vt:r8>4061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